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降损、用户节电的金钥匙  就地平衡降损法</w:t>
      </w:r>
    </w:p>
    <w:p>
      <w:r>
        <w:t>作者：张弘廷，张颢，杨洁著</w:t>
      </w:r>
    </w:p>
    <w:p>
      <w:r>
        <w:t>出版社：北京：中国电力出版社</w:t>
      </w:r>
    </w:p>
    <w:p>
      <w:r>
        <w:t>出版日期：2010.04</w:t>
      </w:r>
    </w:p>
    <w:p>
      <w:r>
        <w:t>总页数：281</w:t>
      </w:r>
    </w:p>
    <w:p>
      <w:r>
        <w:t>更多请访问教客网: www.jiaokey.com</w:t>
      </w:r>
    </w:p>
    <w:p>
      <w:r>
        <w:t>配网降损、用户节电的金钥匙  就地平衡降损法 评论地址：https://www.jiaokey.com/book/detail/126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